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B6C79ED" w:rsidR="00DF4FD8" w:rsidRPr="002E58E1" w:rsidRDefault="00FA6B1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77F998C" w:rsidR="00150E46" w:rsidRPr="00012AA2" w:rsidRDefault="00FA6B1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751C3BF" w:rsidR="00150E46" w:rsidRPr="00927C1B" w:rsidRDefault="00FA6B1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ADB0C05" w:rsidR="00150E46" w:rsidRPr="00927C1B" w:rsidRDefault="00FA6B1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2356747" w:rsidR="00150E46" w:rsidRPr="00927C1B" w:rsidRDefault="00FA6B1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06569D6" w:rsidR="00150E46" w:rsidRPr="00927C1B" w:rsidRDefault="00FA6B1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8E2C82A" w:rsidR="00150E46" w:rsidRPr="00927C1B" w:rsidRDefault="00FA6B1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99E79B8" w:rsidR="00150E46" w:rsidRPr="00927C1B" w:rsidRDefault="00FA6B1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AB79E3B" w:rsidR="00150E46" w:rsidRPr="00927C1B" w:rsidRDefault="00FA6B1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B8E281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7A45CD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78A41D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E0D264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9835D9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FA97EB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9346AD3" w:rsidR="00324982" w:rsidRPr="004B120E" w:rsidRDefault="00FA6B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FA71456" w:rsidR="00324982" w:rsidRPr="004B120E" w:rsidRDefault="00FA6B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2A1745F" w:rsidR="00324982" w:rsidRPr="004B120E" w:rsidRDefault="00FA6B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C3AF6BA" w:rsidR="00324982" w:rsidRPr="004B120E" w:rsidRDefault="00FA6B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CD190A6" w:rsidR="00324982" w:rsidRPr="004B120E" w:rsidRDefault="00FA6B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9AA3A32" w:rsidR="00324982" w:rsidRPr="004B120E" w:rsidRDefault="00FA6B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5303E1A" w:rsidR="00324982" w:rsidRPr="004B120E" w:rsidRDefault="00FA6B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10DDDBE" w:rsidR="00324982" w:rsidRPr="004B120E" w:rsidRDefault="00FA6B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0C6C3AB" w:rsidR="00324982" w:rsidRPr="004B120E" w:rsidRDefault="00FA6B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70209B3" w:rsidR="00324982" w:rsidRPr="004B120E" w:rsidRDefault="00FA6B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5E1B1DC" w:rsidR="00324982" w:rsidRPr="004B120E" w:rsidRDefault="00FA6B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781B050" w:rsidR="00324982" w:rsidRPr="004B120E" w:rsidRDefault="00FA6B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2610FC5" w:rsidR="00324982" w:rsidRPr="004B120E" w:rsidRDefault="00FA6B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8FA0771" w:rsidR="00324982" w:rsidRPr="004B120E" w:rsidRDefault="00FA6B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8DB5529" w:rsidR="00324982" w:rsidRPr="004B120E" w:rsidRDefault="00FA6B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11E70EF" w:rsidR="00324982" w:rsidRPr="004B120E" w:rsidRDefault="00FA6B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CBD536A" w:rsidR="00324982" w:rsidRPr="004B120E" w:rsidRDefault="00FA6B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DCF8E73" w:rsidR="00324982" w:rsidRPr="004B120E" w:rsidRDefault="00FA6B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35B4E4B" w:rsidR="00324982" w:rsidRPr="004B120E" w:rsidRDefault="00FA6B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2D43E6C" w:rsidR="00324982" w:rsidRPr="004B120E" w:rsidRDefault="00FA6B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2DACC54" w:rsidR="00324982" w:rsidRPr="004B120E" w:rsidRDefault="00FA6B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3F9B543" w:rsidR="00324982" w:rsidRPr="004B120E" w:rsidRDefault="00FA6B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5BA1A48" w:rsidR="00324982" w:rsidRPr="004B120E" w:rsidRDefault="00FA6B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E689387" w:rsidR="00324982" w:rsidRPr="004B120E" w:rsidRDefault="00FA6B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DC82191" w:rsidR="00324982" w:rsidRPr="004B120E" w:rsidRDefault="00FA6B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3BDF078" w:rsidR="00324982" w:rsidRPr="004B120E" w:rsidRDefault="00FA6B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5204F67" w:rsidR="00324982" w:rsidRPr="004B120E" w:rsidRDefault="00FA6B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36C60A1" w:rsidR="00324982" w:rsidRPr="004B120E" w:rsidRDefault="00FA6B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959264B" w:rsidR="00324982" w:rsidRPr="004B120E" w:rsidRDefault="00FA6B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68F8274" w:rsidR="00324982" w:rsidRPr="004B120E" w:rsidRDefault="00FA6B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A8C5FE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646F60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B58783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C0835A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2006FC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5CC68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  <w:rsid w:val="00FA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597 Calendar</dc:title>
  <dc:subject>Free printable November 1597 Calendar</dc:subject>
  <dc:creator>General Blue Corporation</dc:creator>
  <keywords>November 1597 Calendar Printable, Easy to Customize</keywords>
  <dc:description/>
  <dcterms:created xsi:type="dcterms:W3CDTF">2019-12-12T15:31:00.0000000Z</dcterms:created>
  <dcterms:modified xsi:type="dcterms:W3CDTF">2023-05-27T23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